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муниципального этапа 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й экологической акции</w:t>
      </w:r>
    </w:p>
    <w:p w:rsidR="00811095" w:rsidRDefault="004B56E6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РШ ПАРКОВ – 2020</w:t>
      </w:r>
      <w:r w:rsidR="00811095">
        <w:rPr>
          <w:rFonts w:ascii="Times New Roman" w:hAnsi="Times New Roman" w:cs="Times New Roman"/>
          <w:b/>
          <w:sz w:val="28"/>
          <w:szCs w:val="28"/>
        </w:rPr>
        <w:t>»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64" w:rsidRDefault="00811095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B56E6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165971" w:rsidRPr="00165971">
        <w:rPr>
          <w:rFonts w:ascii="Times New Roman" w:hAnsi="Times New Roman" w:cs="Times New Roman"/>
          <w:sz w:val="28"/>
          <w:szCs w:val="28"/>
        </w:rPr>
        <w:t>по</w:t>
      </w:r>
      <w:r w:rsidR="004B56E6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6E6">
        <w:rPr>
          <w:rFonts w:ascii="Times New Roman" w:hAnsi="Times New Roman" w:cs="Times New Roman"/>
          <w:b/>
          <w:sz w:val="28"/>
          <w:szCs w:val="28"/>
        </w:rPr>
        <w:t>апреля 20120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Ирбитского МО прошли конкурсы</w:t>
      </w:r>
      <w:r w:rsidRPr="00811095">
        <w:rPr>
          <w:rFonts w:ascii="Times New Roman" w:hAnsi="Times New Roman" w:cs="Times New Roman"/>
          <w:sz w:val="28"/>
          <w:szCs w:val="28"/>
        </w:rPr>
        <w:t xml:space="preserve"> в рамках муниципального этапа</w:t>
      </w:r>
      <w:r w:rsidR="00F23BBE">
        <w:rPr>
          <w:rFonts w:ascii="Times New Roman" w:hAnsi="Times New Roman" w:cs="Times New Roman"/>
          <w:sz w:val="28"/>
          <w:szCs w:val="28"/>
        </w:rPr>
        <w:t xml:space="preserve"> </w:t>
      </w:r>
      <w:r w:rsidR="00165971">
        <w:rPr>
          <w:rFonts w:ascii="Times New Roman" w:hAnsi="Times New Roman" w:cs="Times New Roman"/>
          <w:sz w:val="28"/>
          <w:szCs w:val="28"/>
        </w:rPr>
        <w:t>международной</w:t>
      </w:r>
      <w:r w:rsidR="00F23BBE">
        <w:rPr>
          <w:rFonts w:ascii="Times New Roman" w:hAnsi="Times New Roman" w:cs="Times New Roman"/>
          <w:sz w:val="28"/>
          <w:szCs w:val="28"/>
        </w:rPr>
        <w:t xml:space="preserve"> </w:t>
      </w:r>
      <w:r w:rsidRPr="00811095">
        <w:rPr>
          <w:rFonts w:ascii="Times New Roman" w:hAnsi="Times New Roman" w:cs="Times New Roman"/>
          <w:sz w:val="28"/>
          <w:szCs w:val="28"/>
        </w:rPr>
        <w:t xml:space="preserve"> экологиче</w:t>
      </w:r>
      <w:r w:rsidR="004B56E6">
        <w:rPr>
          <w:rFonts w:ascii="Times New Roman" w:hAnsi="Times New Roman" w:cs="Times New Roman"/>
          <w:sz w:val="28"/>
          <w:szCs w:val="28"/>
        </w:rPr>
        <w:t>ской   акции «Марш парков – 2020</w:t>
      </w:r>
      <w:r w:rsidRPr="008110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095" w:rsidRDefault="00811095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095" w:rsidRDefault="00811095" w:rsidP="00811095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ель Акции</w:t>
      </w:r>
      <w:r w:rsidRPr="00E34B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: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34BB9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E34BB9">
        <w:rPr>
          <w:rFonts w:ascii="Times New Roman" w:eastAsia="Times New Roman" w:hAnsi="Times New Roman" w:cs="Times New Roman"/>
          <w:spacing w:val="-4"/>
          <w:sz w:val="28"/>
          <w:szCs w:val="28"/>
        </w:rPr>
        <w:t>ривлечение молодежи к решению проблем по сохранению и развитию особо охраняемых природных территорий;</w:t>
      </w:r>
      <w:r w:rsidRPr="008110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73622E">
        <w:rPr>
          <w:rFonts w:ascii="Times New Roman" w:eastAsia="Times New Roman" w:hAnsi="Times New Roman" w:cs="Times New Roman"/>
          <w:spacing w:val="-4"/>
          <w:sz w:val="28"/>
          <w:szCs w:val="28"/>
        </w:rPr>
        <w:t>опуляризация идей защиты окружающей среды</w:t>
      </w:r>
      <w:r w:rsidR="00F23BB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F23BBE" w:rsidRDefault="00F23BBE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095" w:rsidRPr="00E34BB9" w:rsidRDefault="00811095" w:rsidP="0081109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амках А</w:t>
      </w:r>
      <w:r w:rsidRPr="00E34BB9">
        <w:rPr>
          <w:sz w:val="28"/>
          <w:szCs w:val="28"/>
        </w:rPr>
        <w:t>кции п</w:t>
      </w:r>
      <w:r>
        <w:rPr>
          <w:sz w:val="28"/>
          <w:szCs w:val="28"/>
        </w:rPr>
        <w:t>р</w:t>
      </w:r>
      <w:r w:rsidR="00F23BBE">
        <w:rPr>
          <w:sz w:val="28"/>
          <w:szCs w:val="28"/>
        </w:rPr>
        <w:t xml:space="preserve">оводились </w:t>
      </w:r>
      <w:r w:rsidRPr="00E34BB9">
        <w:rPr>
          <w:sz w:val="28"/>
          <w:szCs w:val="28"/>
        </w:rPr>
        <w:t xml:space="preserve"> следующие </w:t>
      </w:r>
      <w:r w:rsidRPr="00E34BB9">
        <w:rPr>
          <w:b/>
          <w:sz w:val="28"/>
          <w:szCs w:val="28"/>
        </w:rPr>
        <w:t>конкурсы:</w:t>
      </w:r>
    </w:p>
    <w:p w:rsidR="004B56E6" w:rsidRPr="007A475A" w:rsidRDefault="00165971" w:rsidP="004B56E6">
      <w:pPr>
        <w:spacing w:after="0"/>
        <w:jc w:val="both"/>
        <w:rPr>
          <w:rFonts w:ascii="Liberation Serif" w:eastAsia="Times New Roman" w:hAnsi="Liberation Serif" w:cs="Times New Roman"/>
          <w:sz w:val="24"/>
        </w:rPr>
      </w:pPr>
      <w:r>
        <w:rPr>
          <w:rFonts w:ascii="Times New Roman" w:hAnsi="Times New Roman" w:cs="Times New Roman"/>
          <w:spacing w:val="-4"/>
          <w:sz w:val="28"/>
          <w:szCs w:val="26"/>
        </w:rPr>
        <w:t xml:space="preserve">1. </w:t>
      </w:r>
      <w:r w:rsidR="004B56E6" w:rsidRPr="007A475A">
        <w:rPr>
          <w:rFonts w:ascii="Liberation Serif" w:hAnsi="Liberation Serif" w:cs="Times New Roman"/>
          <w:spacing w:val="-4"/>
          <w:sz w:val="28"/>
          <w:szCs w:val="26"/>
        </w:rPr>
        <w:t xml:space="preserve">Конкурс </w:t>
      </w:r>
      <w:r w:rsidR="004B56E6" w:rsidRPr="007A475A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отчетов об эколого-просветительской деятельности, осуществляемой детскими коллективами на ООПТ в 2019 году в рамках акции «Марш парков – 2020» </w:t>
      </w:r>
    </w:p>
    <w:p w:rsidR="004B56E6" w:rsidRPr="007A475A" w:rsidRDefault="004B56E6" w:rsidP="004B56E6">
      <w:pPr>
        <w:spacing w:after="0"/>
        <w:jc w:val="both"/>
        <w:rPr>
          <w:rFonts w:ascii="Liberation Serif" w:hAnsi="Liberation Serif" w:cs="Times New Roman"/>
          <w:spacing w:val="-4"/>
          <w:sz w:val="28"/>
          <w:szCs w:val="26"/>
        </w:rPr>
      </w:pPr>
      <w:r w:rsidRPr="007A475A">
        <w:rPr>
          <w:rFonts w:ascii="Liberation Serif" w:hAnsi="Liberation Serif"/>
          <w:spacing w:val="-4"/>
          <w:sz w:val="28"/>
          <w:szCs w:val="28"/>
        </w:rPr>
        <w:t xml:space="preserve">2.  </w:t>
      </w:r>
      <w:r w:rsidRPr="007A475A">
        <w:rPr>
          <w:rFonts w:ascii="Liberation Serif" w:hAnsi="Liberation Serif" w:cs="Times New Roman"/>
          <w:spacing w:val="-4"/>
          <w:sz w:val="28"/>
          <w:szCs w:val="26"/>
        </w:rPr>
        <w:t>Конкурс</w:t>
      </w:r>
      <w:r w:rsidRPr="007A475A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рисунков «Природа родного края», «Марш парков – 25 лет»</w:t>
      </w:r>
    </w:p>
    <w:p w:rsidR="004B56E6" w:rsidRPr="007A475A" w:rsidRDefault="004B56E6" w:rsidP="004B56E6">
      <w:pPr>
        <w:spacing w:after="0"/>
        <w:jc w:val="both"/>
        <w:rPr>
          <w:rFonts w:ascii="Liberation Serif" w:eastAsia="Times New Roman" w:hAnsi="Liberation Serif" w:cs="Times New Roman"/>
          <w:spacing w:val="-4"/>
          <w:sz w:val="16"/>
          <w:szCs w:val="14"/>
        </w:rPr>
      </w:pPr>
      <w:r w:rsidRPr="007A475A">
        <w:rPr>
          <w:rFonts w:ascii="Liberation Serif" w:eastAsia="Times New Roman" w:hAnsi="Liberation Serif" w:cs="Times New Roman"/>
          <w:spacing w:val="-4"/>
          <w:sz w:val="28"/>
          <w:szCs w:val="26"/>
        </w:rPr>
        <w:t>в рамках акции «Марш парков – 2020»</w:t>
      </w:r>
    </w:p>
    <w:p w:rsidR="004B56E6" w:rsidRPr="007A475A" w:rsidRDefault="004B56E6" w:rsidP="004B56E6">
      <w:pPr>
        <w:spacing w:after="0" w:line="216" w:lineRule="auto"/>
        <w:jc w:val="both"/>
        <w:rPr>
          <w:rFonts w:ascii="Liberation Serif" w:eastAsia="Times New Roman" w:hAnsi="Liberation Serif" w:cs="Times New Roman"/>
          <w:spacing w:val="-4"/>
          <w:sz w:val="16"/>
          <w:szCs w:val="14"/>
        </w:rPr>
      </w:pPr>
      <w:r w:rsidRPr="007A475A">
        <w:rPr>
          <w:rFonts w:ascii="Liberation Serif" w:hAnsi="Liberation Serif" w:cs="Times New Roman"/>
          <w:spacing w:val="-4"/>
          <w:sz w:val="28"/>
          <w:szCs w:val="28"/>
        </w:rPr>
        <w:t xml:space="preserve">3. </w:t>
      </w:r>
      <w:r w:rsidRPr="007A475A">
        <w:rPr>
          <w:rFonts w:ascii="Liberation Serif" w:hAnsi="Liberation Serif" w:cs="Times New Roman"/>
          <w:spacing w:val="-4"/>
          <w:sz w:val="28"/>
          <w:szCs w:val="26"/>
        </w:rPr>
        <w:t xml:space="preserve">Конкурс </w:t>
      </w:r>
      <w:r w:rsidRPr="007A475A">
        <w:rPr>
          <w:rFonts w:ascii="Liberation Serif" w:eastAsia="Times New Roman" w:hAnsi="Liberation Serif" w:cs="Times New Roman"/>
          <w:spacing w:val="-4"/>
          <w:sz w:val="28"/>
          <w:szCs w:val="26"/>
        </w:rPr>
        <w:t>на лучшую статью в стенгазету на тему «Марш парков — 25 лет» в рамках акции «Марш парков–2020»</w:t>
      </w:r>
    </w:p>
    <w:p w:rsidR="004B56E6" w:rsidRPr="007A475A" w:rsidRDefault="004B56E6" w:rsidP="004B56E6">
      <w:pPr>
        <w:spacing w:after="0" w:line="216" w:lineRule="auto"/>
        <w:jc w:val="both"/>
        <w:rPr>
          <w:rFonts w:ascii="Liberation Serif" w:hAnsi="Liberation Serif" w:cs="Times New Roman"/>
          <w:spacing w:val="-4"/>
          <w:sz w:val="16"/>
          <w:szCs w:val="14"/>
        </w:rPr>
      </w:pPr>
      <w:r w:rsidRPr="007A475A">
        <w:rPr>
          <w:rFonts w:ascii="Liberation Serif" w:hAnsi="Liberation Serif" w:cs="Times New Roman"/>
          <w:spacing w:val="-4"/>
          <w:sz w:val="28"/>
          <w:szCs w:val="28"/>
        </w:rPr>
        <w:t xml:space="preserve">4. </w:t>
      </w:r>
      <w:r w:rsidRPr="007A475A">
        <w:rPr>
          <w:rFonts w:ascii="Liberation Serif" w:hAnsi="Liberation Serif" w:cs="Times New Roman"/>
          <w:spacing w:val="-4"/>
          <w:sz w:val="28"/>
          <w:szCs w:val="26"/>
        </w:rPr>
        <w:t>Конкурс</w:t>
      </w:r>
      <w:r w:rsidRPr="007A475A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на лучший муляж животного «Красота редких животных родного края» в рамках акции «Марш парков–2020»</w:t>
      </w:r>
    </w:p>
    <w:p w:rsidR="00F23BBE" w:rsidRPr="00346A21" w:rsidRDefault="004B56E6" w:rsidP="00346A21">
      <w:pPr>
        <w:spacing w:after="0" w:line="216" w:lineRule="auto"/>
        <w:jc w:val="both"/>
        <w:rPr>
          <w:rFonts w:ascii="Liberation Serif" w:hAnsi="Liberation Serif" w:cs="Times New Roman"/>
          <w:spacing w:val="-4"/>
          <w:sz w:val="28"/>
          <w:szCs w:val="26"/>
        </w:rPr>
      </w:pPr>
      <w:r w:rsidRPr="00F75649">
        <w:rPr>
          <w:rFonts w:ascii="Liberation Serif" w:hAnsi="Liberation Serif"/>
          <w:spacing w:val="-4"/>
          <w:sz w:val="28"/>
          <w:szCs w:val="28"/>
        </w:rPr>
        <w:t xml:space="preserve">5. </w:t>
      </w:r>
      <w:r w:rsidRPr="00F75649">
        <w:rPr>
          <w:rFonts w:ascii="Liberation Serif" w:hAnsi="Liberation Serif" w:cs="Times New Roman"/>
          <w:spacing w:val="-4"/>
          <w:sz w:val="28"/>
          <w:szCs w:val="26"/>
        </w:rPr>
        <w:t xml:space="preserve">Фотоконкурс </w:t>
      </w:r>
      <w:r>
        <w:rPr>
          <w:rFonts w:ascii="Liberation Serif" w:hAnsi="Liberation Serif" w:cs="Times New Roman"/>
          <w:spacing w:val="-4"/>
          <w:sz w:val="28"/>
          <w:szCs w:val="26"/>
        </w:rPr>
        <w:t xml:space="preserve"> </w:t>
      </w:r>
      <w:r w:rsidRPr="00F75649">
        <w:rPr>
          <w:rFonts w:ascii="Liberation Serif" w:hAnsi="Liberation Serif" w:cs="Times New Roman"/>
          <w:spacing w:val="-4"/>
          <w:sz w:val="28"/>
          <w:szCs w:val="26"/>
        </w:rPr>
        <w:t>«Наблюдаем за птицами»</w:t>
      </w:r>
      <w:r>
        <w:rPr>
          <w:rFonts w:ascii="Liberation Serif" w:hAnsi="Liberation Serif" w:cs="Times New Roman"/>
          <w:spacing w:val="-4"/>
          <w:sz w:val="28"/>
          <w:szCs w:val="26"/>
        </w:rPr>
        <w:t xml:space="preserve"> </w:t>
      </w:r>
      <w:r w:rsidRPr="00F75649">
        <w:rPr>
          <w:rFonts w:ascii="Liberation Serif" w:hAnsi="Liberation Serif" w:cs="Times New Roman"/>
          <w:spacing w:val="-4"/>
          <w:sz w:val="28"/>
          <w:szCs w:val="26"/>
        </w:rPr>
        <w:t xml:space="preserve"> в рамках акции «Марш парков–2020»</w:t>
      </w:r>
    </w:p>
    <w:p w:rsidR="00F23BBE" w:rsidRDefault="00F23BBE" w:rsidP="008110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1095" w:rsidRDefault="00811095" w:rsidP="0081109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Акции приняли участие </w:t>
      </w:r>
      <w:r w:rsidR="006F327C">
        <w:rPr>
          <w:rFonts w:ascii="Times New Roman" w:hAnsi="Times New Roman" w:cs="Times New Roman"/>
          <w:b/>
          <w:sz w:val="28"/>
        </w:rPr>
        <w:t>142</w:t>
      </w:r>
      <w:r w:rsidRPr="00811095">
        <w:rPr>
          <w:rFonts w:ascii="Times New Roman" w:hAnsi="Times New Roman" w:cs="Times New Roman"/>
          <w:b/>
          <w:sz w:val="28"/>
        </w:rPr>
        <w:t xml:space="preserve"> человек</w:t>
      </w:r>
      <w:r w:rsidR="006F327C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 из следующих ОУ Ирбитского МО:</w:t>
      </w:r>
    </w:p>
    <w:p w:rsidR="00165971" w:rsidRDefault="0016597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«Ницинский детский сад»</w:t>
      </w:r>
    </w:p>
    <w:p w:rsidR="004B56E6" w:rsidRDefault="004B56E6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ДОУ  детский сад «Жар птица»</w:t>
      </w:r>
    </w:p>
    <w:p w:rsidR="004B56E6" w:rsidRDefault="004B56E6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Бердюгинская СОШ»;</w:t>
      </w:r>
    </w:p>
    <w:p w:rsidR="00811095" w:rsidRDefault="00811095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айковская СОШ № 1»;</w:t>
      </w:r>
    </w:p>
    <w:p w:rsidR="00811095" w:rsidRDefault="00F23BBE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811095">
        <w:rPr>
          <w:rFonts w:ascii="Times New Roman" w:hAnsi="Times New Roman" w:cs="Times New Roman"/>
          <w:sz w:val="28"/>
        </w:rPr>
        <w:t xml:space="preserve">ОУ </w:t>
      </w:r>
      <w:r>
        <w:rPr>
          <w:rFonts w:ascii="Times New Roman" w:hAnsi="Times New Roman" w:cs="Times New Roman"/>
          <w:sz w:val="28"/>
        </w:rPr>
        <w:t>«</w:t>
      </w:r>
      <w:r w:rsidR="00811095">
        <w:rPr>
          <w:rFonts w:ascii="Times New Roman" w:hAnsi="Times New Roman" w:cs="Times New Roman"/>
          <w:sz w:val="28"/>
        </w:rPr>
        <w:t xml:space="preserve">Стриганская </w:t>
      </w:r>
      <w:r w:rsidR="004B56E6">
        <w:rPr>
          <w:rFonts w:ascii="Times New Roman" w:hAnsi="Times New Roman" w:cs="Times New Roman"/>
          <w:sz w:val="28"/>
        </w:rPr>
        <w:t>О</w:t>
      </w:r>
      <w:r w:rsidR="00811095">
        <w:rPr>
          <w:rFonts w:ascii="Times New Roman" w:hAnsi="Times New Roman" w:cs="Times New Roman"/>
          <w:sz w:val="28"/>
        </w:rPr>
        <w:t>ОШ</w:t>
      </w:r>
      <w:r>
        <w:rPr>
          <w:rFonts w:ascii="Times New Roman" w:hAnsi="Times New Roman" w:cs="Times New Roman"/>
          <w:sz w:val="28"/>
        </w:rPr>
        <w:t>»</w:t>
      </w:r>
      <w:r w:rsidR="00811095">
        <w:rPr>
          <w:rFonts w:ascii="Times New Roman" w:hAnsi="Times New Roman" w:cs="Times New Roman"/>
          <w:sz w:val="28"/>
        </w:rPr>
        <w:t>;</w:t>
      </w:r>
    </w:p>
    <w:p w:rsidR="004B56E6" w:rsidRDefault="004B56E6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Ницинская ООШ»;</w:t>
      </w:r>
    </w:p>
    <w:p w:rsidR="00811095" w:rsidRDefault="00F23BBE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811095">
        <w:rPr>
          <w:rFonts w:ascii="Times New Roman" w:hAnsi="Times New Roman" w:cs="Times New Roman"/>
          <w:sz w:val="28"/>
        </w:rPr>
        <w:t xml:space="preserve">ОУ </w:t>
      </w:r>
      <w:r>
        <w:rPr>
          <w:rFonts w:ascii="Times New Roman" w:hAnsi="Times New Roman" w:cs="Times New Roman"/>
          <w:sz w:val="28"/>
        </w:rPr>
        <w:t>«</w:t>
      </w:r>
      <w:r w:rsidR="00811095">
        <w:rPr>
          <w:rFonts w:ascii="Times New Roman" w:hAnsi="Times New Roman" w:cs="Times New Roman"/>
          <w:sz w:val="28"/>
        </w:rPr>
        <w:t>Фоминская ООШ</w:t>
      </w:r>
      <w:r>
        <w:rPr>
          <w:rFonts w:ascii="Times New Roman" w:hAnsi="Times New Roman" w:cs="Times New Roman"/>
          <w:sz w:val="28"/>
        </w:rPr>
        <w:t>»</w:t>
      </w:r>
      <w:r w:rsidR="00811095">
        <w:rPr>
          <w:rFonts w:ascii="Times New Roman" w:hAnsi="Times New Roman" w:cs="Times New Roman"/>
          <w:sz w:val="28"/>
        </w:rPr>
        <w:t>;</w:t>
      </w:r>
    </w:p>
    <w:p w:rsidR="004B56E6" w:rsidRDefault="004B56E6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Рудновская ООШ»;</w:t>
      </w:r>
    </w:p>
    <w:p w:rsidR="00165971" w:rsidRDefault="0016597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Пионерская СОШ»;</w:t>
      </w:r>
    </w:p>
    <w:p w:rsidR="004B56E6" w:rsidRDefault="004B56E6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Речкаловская СОШ»;</w:t>
      </w:r>
    </w:p>
    <w:p w:rsidR="00165971" w:rsidRDefault="0016597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лачевская СОШ»;</w:t>
      </w:r>
    </w:p>
    <w:p w:rsidR="006F327C" w:rsidRPr="006F327C" w:rsidRDefault="00F5269F" w:rsidP="006F327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ОУ Черновская СОШ;</w:t>
      </w:r>
    </w:p>
    <w:p w:rsidR="00165971" w:rsidRPr="004B56E6" w:rsidRDefault="00165971" w:rsidP="00C9482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B56E6">
        <w:rPr>
          <w:rFonts w:ascii="Times New Roman" w:hAnsi="Times New Roman" w:cs="Times New Roman"/>
          <w:sz w:val="28"/>
        </w:rPr>
        <w:t xml:space="preserve"> </w:t>
      </w:r>
      <w:r w:rsidR="004B56E6">
        <w:rPr>
          <w:rFonts w:ascii="Times New Roman" w:hAnsi="Times New Roman" w:cs="Times New Roman"/>
          <w:sz w:val="28"/>
        </w:rPr>
        <w:t>филиал «Новгородовская НОШ» МОУ «Знаменская  СОШ»;</w:t>
      </w:r>
    </w:p>
    <w:p w:rsidR="00FE56C7" w:rsidRDefault="00122CF3" w:rsidP="00FE56C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B56E6">
        <w:rPr>
          <w:rFonts w:ascii="Times New Roman" w:hAnsi="Times New Roman" w:cs="Times New Roman"/>
          <w:sz w:val="28"/>
        </w:rPr>
        <w:t>МОУ ДО «ДЭЦ».</w:t>
      </w:r>
    </w:p>
    <w:p w:rsidR="006F327C" w:rsidRDefault="006F327C" w:rsidP="00FE56C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ргинская СОШ»</w:t>
      </w:r>
    </w:p>
    <w:p w:rsidR="006F327C" w:rsidRPr="00FE56C7" w:rsidRDefault="006F327C" w:rsidP="006F327C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</w:p>
    <w:p w:rsidR="00F23BBE" w:rsidRPr="00FE56C7" w:rsidRDefault="00FE56C7" w:rsidP="00FE56C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E56C7">
        <w:rPr>
          <w:rFonts w:ascii="Times New Roman" w:hAnsi="Times New Roman" w:cs="Times New Roman"/>
          <w:b/>
          <w:sz w:val="28"/>
          <w:szCs w:val="24"/>
          <w:u w:val="single"/>
        </w:rPr>
        <w:t>ВАЖНО!</w:t>
      </w:r>
      <w:r w:rsidRPr="00FE56C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56C7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Победителей конкурса рисунков</w:t>
      </w:r>
      <w:r w:rsidRPr="00FE56C7">
        <w:rPr>
          <w:rFonts w:ascii="Times New Roman" w:hAnsi="Times New Roman" w:cs="Times New Roman"/>
          <w:b/>
          <w:sz w:val="28"/>
          <w:szCs w:val="24"/>
        </w:rPr>
        <w:t xml:space="preserve"> просим предоставить свои работы </w:t>
      </w:r>
      <w:r w:rsidRPr="00FE56C7">
        <w:rPr>
          <w:rFonts w:ascii="Times New Roman" w:hAnsi="Times New Roman" w:cs="Times New Roman"/>
          <w:b/>
          <w:sz w:val="28"/>
          <w:szCs w:val="24"/>
          <w:u w:val="single"/>
        </w:rPr>
        <w:t>в оригинальном виде</w:t>
      </w:r>
      <w:r w:rsidRPr="00FE56C7">
        <w:rPr>
          <w:rFonts w:ascii="Times New Roman" w:hAnsi="Times New Roman" w:cs="Times New Roman"/>
          <w:b/>
          <w:sz w:val="28"/>
          <w:szCs w:val="24"/>
        </w:rPr>
        <w:t xml:space="preserve"> после снятия ограничительных мероприятий в Свердловской области, по адресу МОУ ДО «ДЭЦ»  д. Фомина, ул.Советская, д. 63.</w:t>
      </w:r>
      <w:r w:rsidR="00C9482D">
        <w:rPr>
          <w:rFonts w:ascii="Times New Roman" w:hAnsi="Times New Roman" w:cs="Times New Roman"/>
          <w:sz w:val="28"/>
          <w:szCs w:val="28"/>
        </w:rPr>
        <w:tab/>
      </w:r>
    </w:p>
    <w:p w:rsidR="00853B71" w:rsidRDefault="00C9482D" w:rsidP="00FE56C7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82D">
        <w:rPr>
          <w:rFonts w:ascii="Times New Roman" w:hAnsi="Times New Roman" w:cs="Times New Roman"/>
          <w:sz w:val="28"/>
          <w:szCs w:val="28"/>
        </w:rPr>
        <w:t xml:space="preserve">Члены жюри оценили </w:t>
      </w:r>
      <w:r>
        <w:rPr>
          <w:rFonts w:ascii="Times New Roman" w:hAnsi="Times New Roman" w:cs="Times New Roman"/>
          <w:sz w:val="28"/>
          <w:szCs w:val="28"/>
        </w:rPr>
        <w:t xml:space="preserve">творческие  работы </w:t>
      </w:r>
      <w:r w:rsidRPr="00C9482D">
        <w:rPr>
          <w:rFonts w:ascii="Times New Roman" w:hAnsi="Times New Roman" w:cs="Times New Roman"/>
          <w:sz w:val="28"/>
          <w:szCs w:val="28"/>
        </w:rPr>
        <w:t xml:space="preserve"> участников и определили победител</w:t>
      </w:r>
      <w:r>
        <w:rPr>
          <w:rFonts w:ascii="Times New Roman" w:hAnsi="Times New Roman" w:cs="Times New Roman"/>
          <w:sz w:val="28"/>
          <w:szCs w:val="28"/>
        </w:rPr>
        <w:t>ей и призеров  в каждом конкурсе  и возрастной категории:</w:t>
      </w:r>
    </w:p>
    <w:tbl>
      <w:tblPr>
        <w:tblStyle w:val="a5"/>
        <w:tblW w:w="9809" w:type="dxa"/>
        <w:tblInd w:w="-176" w:type="dxa"/>
        <w:tblLayout w:type="fixed"/>
        <w:tblLook w:val="04A0"/>
      </w:tblPr>
      <w:tblGrid>
        <w:gridCol w:w="613"/>
        <w:gridCol w:w="1939"/>
        <w:gridCol w:w="1132"/>
        <w:gridCol w:w="2270"/>
        <w:gridCol w:w="1868"/>
        <w:gridCol w:w="995"/>
        <w:gridCol w:w="992"/>
      </w:tblGrid>
      <w:tr w:rsidR="00C9482D" w:rsidRPr="00D74468" w:rsidTr="000463F2">
        <w:tc>
          <w:tcPr>
            <w:tcW w:w="613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939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.И. участника</w:t>
            </w:r>
          </w:p>
        </w:tc>
        <w:tc>
          <w:tcPr>
            <w:tcW w:w="1132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Возраст, класс</w:t>
            </w:r>
          </w:p>
        </w:tc>
        <w:tc>
          <w:tcPr>
            <w:tcW w:w="2270" w:type="dxa"/>
          </w:tcPr>
          <w:p w:rsidR="00C9482D" w:rsidRPr="00D74468" w:rsidRDefault="00C9482D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868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95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  <w:r w:rsidR="000463F2"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5269F" w:rsidRPr="00D74468">
              <w:rPr>
                <w:rFonts w:ascii="Times New Roman" w:hAnsi="Times New Roman" w:cs="Times New Roman"/>
                <w:sz w:val="20"/>
                <w:szCs w:val="28"/>
              </w:rPr>
              <w:t>(макс. 12</w:t>
            </w:r>
            <w:r w:rsidR="000463F2" w:rsidRPr="00D74468">
              <w:rPr>
                <w:rFonts w:ascii="Times New Roman" w:hAnsi="Times New Roman" w:cs="Times New Roman"/>
                <w:sz w:val="20"/>
                <w:szCs w:val="28"/>
              </w:rPr>
              <w:t xml:space="preserve"> баллов)</w:t>
            </w:r>
          </w:p>
        </w:tc>
        <w:tc>
          <w:tcPr>
            <w:tcW w:w="992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4001D4" w:rsidRPr="00D74468" w:rsidTr="000463F2">
        <w:tc>
          <w:tcPr>
            <w:tcW w:w="9809" w:type="dxa"/>
            <w:gridSpan w:val="7"/>
          </w:tcPr>
          <w:p w:rsidR="00F5269F" w:rsidRPr="00D74468" w:rsidRDefault="00F5269F" w:rsidP="00F5269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Конкурс  рисунков «</w:t>
            </w:r>
            <w:r w:rsidR="004B56E6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Природа родного края</w:t>
            </w: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»</w:t>
            </w:r>
            <w:r w:rsidR="004B56E6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, «Марш парков – 25 лет»</w:t>
            </w: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.</w:t>
            </w:r>
          </w:p>
          <w:p w:rsidR="004001D4" w:rsidRPr="00D74468" w:rsidRDefault="004001D4" w:rsidP="004001D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ые категории:</w:t>
            </w:r>
          </w:p>
          <w:p w:rsidR="004001D4" w:rsidRPr="00D74468" w:rsidRDefault="004001D4" w:rsidP="00400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до 10 лет;</w:t>
            </w:r>
          </w:p>
          <w:p w:rsidR="004001D4" w:rsidRPr="00D74468" w:rsidRDefault="004001D4" w:rsidP="00400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от 11 лет и старше</w:t>
            </w:r>
          </w:p>
        </w:tc>
      </w:tr>
      <w:tr w:rsidR="004001D4" w:rsidRPr="00D74468" w:rsidTr="000463F2">
        <w:tc>
          <w:tcPr>
            <w:tcW w:w="613" w:type="dxa"/>
          </w:tcPr>
          <w:p w:rsidR="004001D4" w:rsidRPr="00D74468" w:rsidRDefault="00F23BB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39" w:type="dxa"/>
          </w:tcPr>
          <w:p w:rsidR="004001D4" w:rsidRPr="00D74468" w:rsidRDefault="004B56E6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шинина Дарья</w:t>
            </w:r>
          </w:p>
        </w:tc>
        <w:tc>
          <w:tcPr>
            <w:tcW w:w="1132" w:type="dxa"/>
          </w:tcPr>
          <w:p w:rsidR="004001D4" w:rsidRPr="00D74468" w:rsidRDefault="004B56E6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4001D4" w:rsidRPr="00D74468" w:rsidRDefault="004B56E6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Речкалов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001D4" w:rsidRPr="00D74468" w:rsidRDefault="004B56E6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юснина А.С.</w:t>
            </w:r>
          </w:p>
        </w:tc>
        <w:tc>
          <w:tcPr>
            <w:tcW w:w="995" w:type="dxa"/>
          </w:tcPr>
          <w:p w:rsidR="004001D4" w:rsidRPr="00D74468" w:rsidRDefault="00F5269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4001D4" w:rsidRPr="00D74468" w:rsidRDefault="004001D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21D3C" w:rsidRPr="00D74468" w:rsidTr="00365749">
        <w:tc>
          <w:tcPr>
            <w:tcW w:w="613" w:type="dxa"/>
          </w:tcPr>
          <w:p w:rsidR="00121D3C" w:rsidRPr="00D74468" w:rsidRDefault="00121D3C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9" w:type="dxa"/>
          </w:tcPr>
          <w:p w:rsidR="00121D3C" w:rsidRPr="00D74468" w:rsidRDefault="00121D3C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дочникова Евгения</w:t>
            </w:r>
          </w:p>
        </w:tc>
        <w:tc>
          <w:tcPr>
            <w:tcW w:w="1132" w:type="dxa"/>
          </w:tcPr>
          <w:p w:rsidR="00121D3C" w:rsidRPr="00D74468" w:rsidRDefault="00121D3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0" w:type="dxa"/>
            <w:vMerge w:val="restart"/>
          </w:tcPr>
          <w:p w:rsidR="00121D3C" w:rsidRPr="00D74468" w:rsidRDefault="00121D3C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«Новгородовская НОШ» МОУ «Знаменская СОШ»</w:t>
            </w:r>
          </w:p>
        </w:tc>
        <w:tc>
          <w:tcPr>
            <w:tcW w:w="1868" w:type="dxa"/>
            <w:vMerge w:val="restart"/>
          </w:tcPr>
          <w:p w:rsidR="00121D3C" w:rsidRDefault="00121D3C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D3C" w:rsidRDefault="00121D3C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D3C" w:rsidRPr="00D74468" w:rsidRDefault="00121D3C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инова С.С.</w:t>
            </w:r>
          </w:p>
        </w:tc>
        <w:tc>
          <w:tcPr>
            <w:tcW w:w="995" w:type="dxa"/>
          </w:tcPr>
          <w:p w:rsidR="00121D3C" w:rsidRPr="00D74468" w:rsidRDefault="00121D3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121D3C" w:rsidRPr="00D74468" w:rsidRDefault="00121D3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21D3C" w:rsidRPr="00D74468" w:rsidTr="000463F2">
        <w:tc>
          <w:tcPr>
            <w:tcW w:w="613" w:type="dxa"/>
          </w:tcPr>
          <w:p w:rsidR="00121D3C" w:rsidRPr="00D74468" w:rsidRDefault="00121D3C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39" w:type="dxa"/>
          </w:tcPr>
          <w:p w:rsidR="00121D3C" w:rsidRPr="00D74468" w:rsidRDefault="00121D3C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игорьева Виктория</w:t>
            </w:r>
          </w:p>
        </w:tc>
        <w:tc>
          <w:tcPr>
            <w:tcW w:w="1132" w:type="dxa"/>
          </w:tcPr>
          <w:p w:rsidR="00121D3C" w:rsidRPr="00D74468" w:rsidRDefault="00121D3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121D3C" w:rsidRPr="00D74468" w:rsidRDefault="00121D3C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121D3C" w:rsidRPr="00D74468" w:rsidRDefault="00121D3C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121D3C" w:rsidRPr="00D74468" w:rsidRDefault="00121D3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121D3C" w:rsidRPr="00D74468" w:rsidRDefault="00121D3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B56E6" w:rsidRPr="00D74468" w:rsidTr="000463F2">
        <w:tc>
          <w:tcPr>
            <w:tcW w:w="613" w:type="dxa"/>
          </w:tcPr>
          <w:p w:rsidR="004B56E6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39" w:type="dxa"/>
          </w:tcPr>
          <w:p w:rsidR="004B56E6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ова Валерия</w:t>
            </w:r>
          </w:p>
        </w:tc>
        <w:tc>
          <w:tcPr>
            <w:tcW w:w="1132" w:type="dxa"/>
          </w:tcPr>
          <w:p w:rsidR="004B56E6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4B56E6" w:rsidRPr="00D74468" w:rsidRDefault="00BD2DE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Ницинский детский сад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B56E6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унина С.М.</w:t>
            </w:r>
          </w:p>
        </w:tc>
        <w:tc>
          <w:tcPr>
            <w:tcW w:w="995" w:type="dxa"/>
          </w:tcPr>
          <w:p w:rsidR="004B56E6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4B56E6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B56E6" w:rsidRPr="00D74468" w:rsidTr="000463F2">
        <w:tc>
          <w:tcPr>
            <w:tcW w:w="613" w:type="dxa"/>
          </w:tcPr>
          <w:p w:rsidR="004B56E6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39" w:type="dxa"/>
          </w:tcPr>
          <w:p w:rsidR="004B56E6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араев Дмитрий</w:t>
            </w:r>
          </w:p>
        </w:tc>
        <w:tc>
          <w:tcPr>
            <w:tcW w:w="1132" w:type="dxa"/>
          </w:tcPr>
          <w:p w:rsidR="004B56E6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4B56E6" w:rsidRPr="00D74468" w:rsidRDefault="00BD2DE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B56E6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рюкова Н.А.</w:t>
            </w:r>
          </w:p>
        </w:tc>
        <w:tc>
          <w:tcPr>
            <w:tcW w:w="995" w:type="dxa"/>
          </w:tcPr>
          <w:p w:rsidR="004B56E6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4B56E6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2DE1" w:rsidRPr="00D74468" w:rsidTr="00EA5EAE">
        <w:tc>
          <w:tcPr>
            <w:tcW w:w="613" w:type="dxa"/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39" w:type="dxa"/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еновых Дарья</w:t>
            </w:r>
          </w:p>
        </w:tc>
        <w:tc>
          <w:tcPr>
            <w:tcW w:w="1132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0" w:type="dxa"/>
            <w:vMerge w:val="restart"/>
          </w:tcPr>
          <w:p w:rsidR="00BD2DE1" w:rsidRDefault="00BD2DE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DE1" w:rsidRPr="00D74468" w:rsidRDefault="00BD2DE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пивина Л.А.</w:t>
            </w:r>
          </w:p>
        </w:tc>
        <w:tc>
          <w:tcPr>
            <w:tcW w:w="995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2DE1" w:rsidRPr="00D74468" w:rsidTr="000463F2">
        <w:tc>
          <w:tcPr>
            <w:tcW w:w="613" w:type="dxa"/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9" w:type="dxa"/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ьткова Анна</w:t>
            </w:r>
          </w:p>
        </w:tc>
        <w:tc>
          <w:tcPr>
            <w:tcW w:w="1132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BD2DE1" w:rsidRPr="00D74468" w:rsidRDefault="00BD2DE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утова Т.А.</w:t>
            </w:r>
          </w:p>
        </w:tc>
        <w:tc>
          <w:tcPr>
            <w:tcW w:w="995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B56E6" w:rsidRPr="00D74468" w:rsidTr="000463F2">
        <w:tc>
          <w:tcPr>
            <w:tcW w:w="613" w:type="dxa"/>
          </w:tcPr>
          <w:p w:rsidR="004B56E6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39" w:type="dxa"/>
          </w:tcPr>
          <w:p w:rsidR="004B56E6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щенко Никита</w:t>
            </w:r>
          </w:p>
        </w:tc>
        <w:tc>
          <w:tcPr>
            <w:tcW w:w="1132" w:type="dxa"/>
          </w:tcPr>
          <w:p w:rsidR="004B56E6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4B56E6" w:rsidRPr="00D74468" w:rsidRDefault="00BD2DE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B56E6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отова А.А.</w:t>
            </w:r>
          </w:p>
        </w:tc>
        <w:tc>
          <w:tcPr>
            <w:tcW w:w="995" w:type="dxa"/>
          </w:tcPr>
          <w:p w:rsidR="004B56E6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4B56E6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2DE1" w:rsidRPr="00D74468" w:rsidTr="001D3B13">
        <w:tc>
          <w:tcPr>
            <w:tcW w:w="613" w:type="dxa"/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39" w:type="dxa"/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ставенко Анна</w:t>
            </w:r>
          </w:p>
        </w:tc>
        <w:tc>
          <w:tcPr>
            <w:tcW w:w="1132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70" w:type="dxa"/>
            <w:vMerge w:val="restart"/>
          </w:tcPr>
          <w:p w:rsidR="00BD2DE1" w:rsidRDefault="00BD2DE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DE1" w:rsidRPr="00D74468" w:rsidRDefault="00BD2DE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Стриганская ООШ»</w:t>
            </w:r>
          </w:p>
        </w:tc>
        <w:tc>
          <w:tcPr>
            <w:tcW w:w="1868" w:type="dxa"/>
            <w:vMerge w:val="restart"/>
          </w:tcPr>
          <w:p w:rsidR="00BD2DE1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обнина Н.В.</w:t>
            </w:r>
          </w:p>
        </w:tc>
        <w:tc>
          <w:tcPr>
            <w:tcW w:w="995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2DE1" w:rsidRPr="00D74468" w:rsidTr="000463F2">
        <w:tc>
          <w:tcPr>
            <w:tcW w:w="613" w:type="dxa"/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39" w:type="dxa"/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кова Юлия</w:t>
            </w:r>
          </w:p>
        </w:tc>
        <w:tc>
          <w:tcPr>
            <w:tcW w:w="1132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BD2DE1" w:rsidRPr="00D74468" w:rsidRDefault="00BD2DE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2DE1" w:rsidRPr="00D74468" w:rsidTr="000463F2">
        <w:tc>
          <w:tcPr>
            <w:tcW w:w="613" w:type="dxa"/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39" w:type="dxa"/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ебренникова Инна</w:t>
            </w:r>
          </w:p>
        </w:tc>
        <w:tc>
          <w:tcPr>
            <w:tcW w:w="1132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D2DE1" w:rsidRPr="00D74468" w:rsidRDefault="00BD2DE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Бердюгин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D2DE1" w:rsidRPr="00D74468" w:rsidRDefault="00BD2DE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пицина О.В.</w:t>
            </w:r>
          </w:p>
        </w:tc>
        <w:tc>
          <w:tcPr>
            <w:tcW w:w="995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D2DE1" w:rsidRPr="00D74468" w:rsidRDefault="00BD2DE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5225" w:rsidRPr="00D74468" w:rsidTr="001D7F86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чев Алексей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70" w:type="dxa"/>
            <w:vMerge w:val="restart"/>
          </w:tcPr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цева Е.Г.</w:t>
            </w: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жинин Артем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веева Е.В.</w:t>
            </w: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5225" w:rsidRPr="00D74468" w:rsidTr="00807738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бских Полина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лет</w:t>
            </w:r>
          </w:p>
        </w:tc>
        <w:tc>
          <w:tcPr>
            <w:tcW w:w="2270" w:type="dxa"/>
            <w:vMerge w:val="restart"/>
          </w:tcPr>
          <w:p w:rsidR="00C25225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ДО «ДЭЦ»</w:t>
            </w:r>
          </w:p>
        </w:tc>
        <w:tc>
          <w:tcPr>
            <w:tcW w:w="1868" w:type="dxa"/>
            <w:vMerge w:val="restart"/>
          </w:tcPr>
          <w:p w:rsidR="00C25225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ова В.Н.</w:t>
            </w: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макова Ксения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лет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B56E6" w:rsidRPr="00D74468" w:rsidTr="000463F2">
        <w:tc>
          <w:tcPr>
            <w:tcW w:w="613" w:type="dxa"/>
          </w:tcPr>
          <w:p w:rsidR="004B56E6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1939" w:type="dxa"/>
          </w:tcPr>
          <w:p w:rsidR="004B56E6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трошина Дарья</w:t>
            </w:r>
          </w:p>
        </w:tc>
        <w:tc>
          <w:tcPr>
            <w:tcW w:w="1132" w:type="dxa"/>
          </w:tcPr>
          <w:p w:rsidR="004B56E6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4B56E6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B56E6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ина Л.В.</w:t>
            </w:r>
          </w:p>
        </w:tc>
        <w:tc>
          <w:tcPr>
            <w:tcW w:w="995" w:type="dxa"/>
          </w:tcPr>
          <w:p w:rsidR="004B56E6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4B56E6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25225" w:rsidRPr="00D74468" w:rsidTr="00B321E3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рипова Милана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0" w:type="dxa"/>
            <w:vMerge w:val="restart"/>
          </w:tcPr>
          <w:p w:rsidR="00C25225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утова Т.А.</w:t>
            </w: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орина Валерия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пивина Л.А.</w:t>
            </w: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бских Полина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жокарь В.Г.</w:t>
            </w: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жина Алена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ткова Н.В.</w:t>
            </w: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прина Мария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Речкалов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юснина А.С.</w:t>
            </w: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утов Тарас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225">
              <w:rPr>
                <w:rFonts w:ascii="Times New Roman" w:hAnsi="Times New Roman" w:cs="Times New Roman"/>
                <w:szCs w:val="28"/>
              </w:rPr>
              <w:t>филиал «Новгородовская НОШ» МОУ «Знамен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инова С.С.</w:t>
            </w: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итин Егор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Ницинский детский сад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унина С.М.</w:t>
            </w: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совитин Валерий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Ницинская О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совитина А.П.</w:t>
            </w: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5225" w:rsidRPr="00D74468" w:rsidTr="001A674F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а Анастасия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0" w:type="dxa"/>
            <w:vMerge w:val="restart"/>
          </w:tcPr>
          <w:p w:rsidR="00C25225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фидова А.В.</w:t>
            </w: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копьева Дарья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ина Л.В.</w:t>
            </w:r>
          </w:p>
        </w:tc>
        <w:tc>
          <w:tcPr>
            <w:tcW w:w="995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939" w:type="dxa"/>
          </w:tcPr>
          <w:p w:rsidR="00C25225" w:rsidRPr="00D74468" w:rsidRDefault="00C252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ядеина Алена</w:t>
            </w:r>
          </w:p>
        </w:tc>
        <w:tc>
          <w:tcPr>
            <w:tcW w:w="1132" w:type="dxa"/>
          </w:tcPr>
          <w:p w:rsidR="00C25225" w:rsidRPr="00D74468" w:rsidRDefault="00C252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25225" w:rsidRPr="00D74468" w:rsidRDefault="00C252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рюкова Н.А.</w:t>
            </w:r>
          </w:p>
        </w:tc>
        <w:tc>
          <w:tcPr>
            <w:tcW w:w="995" w:type="dxa"/>
          </w:tcPr>
          <w:p w:rsidR="00C25225" w:rsidRPr="00D74468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25225" w:rsidRPr="00D74468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939" w:type="dxa"/>
          </w:tcPr>
          <w:p w:rsidR="00C25225" w:rsidRPr="00D74468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сова Алина</w:t>
            </w:r>
          </w:p>
        </w:tc>
        <w:tc>
          <w:tcPr>
            <w:tcW w:w="1132" w:type="dxa"/>
          </w:tcPr>
          <w:p w:rsidR="00C25225" w:rsidRPr="00D74468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25225" w:rsidRPr="00D74468" w:rsidRDefault="002C58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ядеина О.А.</w:t>
            </w:r>
          </w:p>
        </w:tc>
        <w:tc>
          <w:tcPr>
            <w:tcW w:w="995" w:type="dxa"/>
          </w:tcPr>
          <w:p w:rsidR="00C25225" w:rsidRPr="00D74468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25225" w:rsidRPr="00D74468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39" w:type="dxa"/>
          </w:tcPr>
          <w:p w:rsidR="00C25225" w:rsidRPr="00D74468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леева Мария</w:t>
            </w:r>
          </w:p>
        </w:tc>
        <w:tc>
          <w:tcPr>
            <w:tcW w:w="1132" w:type="dxa"/>
          </w:tcPr>
          <w:p w:rsidR="00C25225" w:rsidRPr="00D74468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25225" w:rsidRPr="00D74468" w:rsidRDefault="002C58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убенец Н.Н.</w:t>
            </w:r>
          </w:p>
        </w:tc>
        <w:tc>
          <w:tcPr>
            <w:tcW w:w="995" w:type="dxa"/>
          </w:tcPr>
          <w:p w:rsidR="00C25225" w:rsidRPr="00D74468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25225" w:rsidRPr="00D74468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5225" w:rsidRPr="00D74468" w:rsidTr="000463F2">
        <w:tc>
          <w:tcPr>
            <w:tcW w:w="613" w:type="dxa"/>
          </w:tcPr>
          <w:p w:rsidR="00C25225" w:rsidRPr="00D74468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39" w:type="dxa"/>
          </w:tcPr>
          <w:p w:rsidR="00C25225" w:rsidRPr="00D74468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йрашева Алина</w:t>
            </w:r>
          </w:p>
        </w:tc>
        <w:tc>
          <w:tcPr>
            <w:tcW w:w="1132" w:type="dxa"/>
          </w:tcPr>
          <w:p w:rsidR="00C25225" w:rsidRPr="00D74468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25225" w:rsidRPr="00D74468" w:rsidRDefault="002C582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5225" w:rsidRPr="00D74468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цева Е.Г.</w:t>
            </w:r>
          </w:p>
        </w:tc>
        <w:tc>
          <w:tcPr>
            <w:tcW w:w="995" w:type="dxa"/>
          </w:tcPr>
          <w:p w:rsidR="00C25225" w:rsidRPr="00D74468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25225" w:rsidRPr="00D74468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00590" w:rsidRPr="00D74468" w:rsidTr="000463F2">
        <w:tc>
          <w:tcPr>
            <w:tcW w:w="9809" w:type="dxa"/>
            <w:gridSpan w:val="7"/>
          </w:tcPr>
          <w:p w:rsidR="00100590" w:rsidRDefault="00100590" w:rsidP="001005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Конкурс на лучш</w:t>
            </w:r>
            <w:r w:rsidR="002C5825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ий муляж животного «Красота редких животных родного края» </w:t>
            </w:r>
          </w:p>
          <w:p w:rsidR="002C5825" w:rsidRPr="002C5825" w:rsidRDefault="002C5825" w:rsidP="001005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825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номинация: Самая креативная фигура</w:t>
            </w:r>
          </w:p>
          <w:p w:rsidR="00100590" w:rsidRPr="00D74468" w:rsidRDefault="00100590" w:rsidP="0010059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озрастные категории:</w:t>
            </w:r>
          </w:p>
          <w:p w:rsidR="00100590" w:rsidRPr="00D74468" w:rsidRDefault="00100590" w:rsidP="00567C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до 10 лет;</w:t>
            </w:r>
          </w:p>
          <w:p w:rsidR="00100590" w:rsidRPr="00D74468" w:rsidRDefault="00100590" w:rsidP="00567C7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от 11 лет и старше</w:t>
            </w:r>
          </w:p>
        </w:tc>
      </w:tr>
      <w:tr w:rsidR="00B13116" w:rsidRPr="00D74468" w:rsidTr="002C5825">
        <w:trPr>
          <w:trHeight w:val="629"/>
        </w:trPr>
        <w:tc>
          <w:tcPr>
            <w:tcW w:w="613" w:type="dxa"/>
          </w:tcPr>
          <w:p w:rsidR="00B13116" w:rsidRPr="00D74468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939" w:type="dxa"/>
          </w:tcPr>
          <w:p w:rsidR="00B13116" w:rsidRPr="00D74468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феева Мирослава</w:t>
            </w:r>
          </w:p>
        </w:tc>
        <w:tc>
          <w:tcPr>
            <w:tcW w:w="1132" w:type="dxa"/>
          </w:tcPr>
          <w:p w:rsidR="00B13116" w:rsidRPr="00D74468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0" w:type="dxa"/>
          </w:tcPr>
          <w:p w:rsidR="00B13116" w:rsidRPr="00D74468" w:rsidRDefault="002C5825" w:rsidP="00B131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</w:tcPr>
          <w:p w:rsidR="00B13116" w:rsidRPr="00D74468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утова Т.А.</w:t>
            </w:r>
          </w:p>
        </w:tc>
        <w:tc>
          <w:tcPr>
            <w:tcW w:w="995" w:type="dxa"/>
          </w:tcPr>
          <w:p w:rsidR="00B13116" w:rsidRPr="00D74468" w:rsidRDefault="00B13116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13116" w:rsidRPr="00D74468" w:rsidRDefault="00B13116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C5825" w:rsidRPr="00D74468" w:rsidTr="002C5825">
        <w:trPr>
          <w:trHeight w:val="629"/>
        </w:trPr>
        <w:tc>
          <w:tcPr>
            <w:tcW w:w="613" w:type="dxa"/>
          </w:tcPr>
          <w:p w:rsidR="002C5825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939" w:type="dxa"/>
          </w:tcPr>
          <w:p w:rsidR="002C5825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тков алексей</w:t>
            </w:r>
          </w:p>
        </w:tc>
        <w:tc>
          <w:tcPr>
            <w:tcW w:w="1132" w:type="dxa"/>
          </w:tcPr>
          <w:p w:rsidR="002C5825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70" w:type="dxa"/>
          </w:tcPr>
          <w:p w:rsidR="002C5825" w:rsidRDefault="002C5825" w:rsidP="00B131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1868" w:type="dxa"/>
          </w:tcPr>
          <w:p w:rsidR="002C5825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кова Е.А.</w:t>
            </w:r>
          </w:p>
        </w:tc>
        <w:tc>
          <w:tcPr>
            <w:tcW w:w="995" w:type="dxa"/>
          </w:tcPr>
          <w:p w:rsidR="002C5825" w:rsidRPr="00D74468" w:rsidRDefault="002C582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2C5825" w:rsidRPr="00D74468" w:rsidRDefault="002C582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C5825" w:rsidRPr="00D74468" w:rsidTr="002C5825">
        <w:trPr>
          <w:trHeight w:val="629"/>
        </w:trPr>
        <w:tc>
          <w:tcPr>
            <w:tcW w:w="613" w:type="dxa"/>
          </w:tcPr>
          <w:p w:rsidR="002C5825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939" w:type="dxa"/>
          </w:tcPr>
          <w:p w:rsidR="002C5825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левина Варвара</w:t>
            </w:r>
          </w:p>
        </w:tc>
        <w:tc>
          <w:tcPr>
            <w:tcW w:w="1132" w:type="dxa"/>
          </w:tcPr>
          <w:p w:rsidR="002C5825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70" w:type="dxa"/>
          </w:tcPr>
          <w:p w:rsidR="002C5825" w:rsidRDefault="002C5825" w:rsidP="00B131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</w:tcPr>
          <w:p w:rsidR="002C5825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феева Е.В.</w:t>
            </w:r>
          </w:p>
        </w:tc>
        <w:tc>
          <w:tcPr>
            <w:tcW w:w="995" w:type="dxa"/>
          </w:tcPr>
          <w:p w:rsidR="002C5825" w:rsidRPr="00D74468" w:rsidRDefault="002C582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2C5825" w:rsidRPr="00D74468" w:rsidRDefault="002C582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C5825" w:rsidRPr="00D74468" w:rsidTr="002C5825">
        <w:trPr>
          <w:trHeight w:val="629"/>
        </w:trPr>
        <w:tc>
          <w:tcPr>
            <w:tcW w:w="613" w:type="dxa"/>
          </w:tcPr>
          <w:p w:rsidR="002C5825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939" w:type="dxa"/>
          </w:tcPr>
          <w:p w:rsidR="002C5825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дреева Ирина</w:t>
            </w:r>
          </w:p>
        </w:tc>
        <w:tc>
          <w:tcPr>
            <w:tcW w:w="1132" w:type="dxa"/>
          </w:tcPr>
          <w:p w:rsidR="002C5825" w:rsidRDefault="002C582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70" w:type="dxa"/>
          </w:tcPr>
          <w:p w:rsidR="002C5825" w:rsidRDefault="002C5825" w:rsidP="00B131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Стриганская ООШ»</w:t>
            </w:r>
          </w:p>
        </w:tc>
        <w:tc>
          <w:tcPr>
            <w:tcW w:w="1868" w:type="dxa"/>
          </w:tcPr>
          <w:p w:rsidR="002C5825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обнина Н.В.</w:t>
            </w:r>
          </w:p>
        </w:tc>
        <w:tc>
          <w:tcPr>
            <w:tcW w:w="995" w:type="dxa"/>
          </w:tcPr>
          <w:p w:rsidR="002C5825" w:rsidRPr="00D74468" w:rsidRDefault="002C582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2C5825" w:rsidRPr="00D74468" w:rsidRDefault="002C582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00590" w:rsidRPr="00D74468" w:rsidTr="000463F2">
        <w:tc>
          <w:tcPr>
            <w:tcW w:w="9809" w:type="dxa"/>
            <w:gridSpan w:val="7"/>
          </w:tcPr>
          <w:p w:rsidR="002C5825" w:rsidRDefault="002C582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Конкурс на лучш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ий муляж животного «Красота редких животных родного края» </w:t>
            </w:r>
          </w:p>
          <w:p w:rsidR="002C5825" w:rsidRPr="002C5825" w:rsidRDefault="002C582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825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номинация: 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амая красивая, наиболее точно и аккуратно выполненная фигура животного, в которой соблюдены параметры и особенности его строения</w:t>
            </w:r>
          </w:p>
          <w:p w:rsidR="00100590" w:rsidRPr="00D74468" w:rsidRDefault="00100590" w:rsidP="00B05BB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ые категории:</w:t>
            </w:r>
          </w:p>
          <w:p w:rsidR="00100590" w:rsidRPr="00D74468" w:rsidRDefault="00100590" w:rsidP="00B05B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до 10 лет;</w:t>
            </w:r>
            <w:r w:rsidR="00F52E10">
              <w:rPr>
                <w:rFonts w:ascii="Times New Roman" w:hAnsi="Times New Roman" w:cs="Times New Roman"/>
                <w:sz w:val="24"/>
                <w:szCs w:val="28"/>
              </w:rPr>
              <w:t xml:space="preserve">              </w:t>
            </w: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от 11 лет и старше</w:t>
            </w:r>
          </w:p>
        </w:tc>
      </w:tr>
      <w:tr w:rsidR="005D219F" w:rsidRPr="00C9482D" w:rsidTr="000463F2">
        <w:tc>
          <w:tcPr>
            <w:tcW w:w="613" w:type="dxa"/>
          </w:tcPr>
          <w:p w:rsidR="005D219F" w:rsidRDefault="002C582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5</w:t>
            </w:r>
          </w:p>
        </w:tc>
        <w:tc>
          <w:tcPr>
            <w:tcW w:w="1939" w:type="dxa"/>
          </w:tcPr>
          <w:p w:rsidR="005D219F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лакин Максим</w:t>
            </w:r>
          </w:p>
        </w:tc>
        <w:tc>
          <w:tcPr>
            <w:tcW w:w="1132" w:type="dxa"/>
          </w:tcPr>
          <w:p w:rsidR="005D219F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</w:tcPr>
          <w:p w:rsidR="005D219F" w:rsidRDefault="00F52E1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Ницинский детский сад»</w:t>
            </w:r>
          </w:p>
        </w:tc>
        <w:tc>
          <w:tcPr>
            <w:tcW w:w="1868" w:type="dxa"/>
          </w:tcPr>
          <w:p w:rsidR="005D219F" w:rsidRDefault="00F52E10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унина С.М.</w:t>
            </w:r>
          </w:p>
        </w:tc>
        <w:tc>
          <w:tcPr>
            <w:tcW w:w="995" w:type="dxa"/>
          </w:tcPr>
          <w:p w:rsidR="005D219F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5D219F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52E10" w:rsidRPr="00C9482D" w:rsidTr="000463F2">
        <w:tc>
          <w:tcPr>
            <w:tcW w:w="613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939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ймина Дарина</w:t>
            </w:r>
          </w:p>
        </w:tc>
        <w:tc>
          <w:tcPr>
            <w:tcW w:w="113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70" w:type="dxa"/>
          </w:tcPr>
          <w:p w:rsidR="00F52E10" w:rsidRDefault="00F52E1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</w:tcPr>
          <w:p w:rsidR="00F52E10" w:rsidRDefault="00F52E10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сенова Т.А.</w:t>
            </w:r>
          </w:p>
        </w:tc>
        <w:tc>
          <w:tcPr>
            <w:tcW w:w="995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52E10" w:rsidRPr="00C9482D" w:rsidTr="000463F2">
        <w:tc>
          <w:tcPr>
            <w:tcW w:w="613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939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ндышева Анастасия</w:t>
            </w:r>
          </w:p>
        </w:tc>
        <w:tc>
          <w:tcPr>
            <w:tcW w:w="113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0" w:type="dxa"/>
          </w:tcPr>
          <w:p w:rsidR="00F52E10" w:rsidRDefault="00F52E1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</w:tcPr>
          <w:p w:rsidR="00F52E10" w:rsidRDefault="00F52E10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утова т.А.</w:t>
            </w:r>
          </w:p>
        </w:tc>
        <w:tc>
          <w:tcPr>
            <w:tcW w:w="995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52E10" w:rsidRPr="00C9482D" w:rsidTr="000463F2">
        <w:tc>
          <w:tcPr>
            <w:tcW w:w="613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939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лькова Ульяна</w:t>
            </w:r>
          </w:p>
        </w:tc>
        <w:tc>
          <w:tcPr>
            <w:tcW w:w="113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70" w:type="dxa"/>
          </w:tcPr>
          <w:p w:rsidR="00F52E10" w:rsidRDefault="00F52E1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1868" w:type="dxa"/>
          </w:tcPr>
          <w:p w:rsidR="00F52E10" w:rsidRDefault="00F52E10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Н.А.</w:t>
            </w:r>
          </w:p>
        </w:tc>
        <w:tc>
          <w:tcPr>
            <w:tcW w:w="995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52E10" w:rsidRPr="00C9482D" w:rsidTr="000463F2">
        <w:tc>
          <w:tcPr>
            <w:tcW w:w="613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939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селов Тимофей</w:t>
            </w:r>
          </w:p>
        </w:tc>
        <w:tc>
          <w:tcPr>
            <w:tcW w:w="113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</w:tcPr>
          <w:p w:rsidR="00F52E10" w:rsidRDefault="00F52E10" w:rsidP="00710D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Ницинский детский сад»</w:t>
            </w:r>
          </w:p>
        </w:tc>
        <w:tc>
          <w:tcPr>
            <w:tcW w:w="1868" w:type="dxa"/>
          </w:tcPr>
          <w:p w:rsidR="00F52E10" w:rsidRDefault="00F52E10" w:rsidP="00710D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унина С.М.</w:t>
            </w:r>
          </w:p>
        </w:tc>
        <w:tc>
          <w:tcPr>
            <w:tcW w:w="995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52E10" w:rsidRPr="00C9482D" w:rsidTr="000463F2">
        <w:tc>
          <w:tcPr>
            <w:tcW w:w="613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939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ьтиков Михаил</w:t>
            </w:r>
          </w:p>
        </w:tc>
        <w:tc>
          <w:tcPr>
            <w:tcW w:w="113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70" w:type="dxa"/>
          </w:tcPr>
          <w:p w:rsidR="00F52E10" w:rsidRDefault="00F52E10" w:rsidP="00710D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</w:tcPr>
          <w:p w:rsidR="00F52E10" w:rsidRDefault="00F52E10" w:rsidP="00710D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сенова Т.А.</w:t>
            </w:r>
          </w:p>
        </w:tc>
        <w:tc>
          <w:tcPr>
            <w:tcW w:w="995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52E10" w:rsidRPr="00C9482D" w:rsidTr="000463F2">
        <w:tc>
          <w:tcPr>
            <w:tcW w:w="613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939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ова Валерия</w:t>
            </w:r>
          </w:p>
        </w:tc>
        <w:tc>
          <w:tcPr>
            <w:tcW w:w="113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</w:tcPr>
          <w:p w:rsidR="00F52E10" w:rsidRDefault="00F52E10" w:rsidP="00710D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Ницинский детский сад»</w:t>
            </w:r>
          </w:p>
        </w:tc>
        <w:tc>
          <w:tcPr>
            <w:tcW w:w="1868" w:type="dxa"/>
          </w:tcPr>
          <w:p w:rsidR="00F52E10" w:rsidRDefault="00F52E10" w:rsidP="00710D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унина С.М.</w:t>
            </w:r>
          </w:p>
        </w:tc>
        <w:tc>
          <w:tcPr>
            <w:tcW w:w="995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52E10" w:rsidRPr="00C9482D" w:rsidTr="000463F2">
        <w:tc>
          <w:tcPr>
            <w:tcW w:w="613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939" w:type="dxa"/>
          </w:tcPr>
          <w:p w:rsidR="00F52E10" w:rsidRDefault="00F52E1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жутина Алена</w:t>
            </w:r>
          </w:p>
        </w:tc>
        <w:tc>
          <w:tcPr>
            <w:tcW w:w="113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70" w:type="dxa"/>
          </w:tcPr>
          <w:p w:rsidR="00F52E10" w:rsidRDefault="00F52E1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Стриганская ООШ»</w:t>
            </w:r>
          </w:p>
        </w:tc>
        <w:tc>
          <w:tcPr>
            <w:tcW w:w="1868" w:type="dxa"/>
          </w:tcPr>
          <w:p w:rsidR="00F52E10" w:rsidRDefault="00F52E10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обнина Н.В.</w:t>
            </w:r>
          </w:p>
        </w:tc>
        <w:tc>
          <w:tcPr>
            <w:tcW w:w="995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52E10" w:rsidRPr="00C9482D" w:rsidTr="00672339">
        <w:tc>
          <w:tcPr>
            <w:tcW w:w="9809" w:type="dxa"/>
            <w:gridSpan w:val="7"/>
          </w:tcPr>
          <w:p w:rsidR="00F52E10" w:rsidRPr="002C5825" w:rsidRDefault="00F52E10" w:rsidP="00F52E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Конкурс на лучш</w:t>
            </w:r>
            <w:r w:rsidR="00346A21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ую статью в стен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газету на тему «Марш парков – 25 лет»</w:t>
            </w:r>
          </w:p>
          <w:p w:rsidR="00F52E10" w:rsidRPr="00D74468" w:rsidRDefault="00F52E10" w:rsidP="00F52E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озрастные категории:</w:t>
            </w:r>
          </w:p>
          <w:p w:rsidR="00F52E10" w:rsidRPr="00D74468" w:rsidRDefault="00F52E10" w:rsidP="00F52E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до 10 лет;</w:t>
            </w:r>
          </w:p>
          <w:p w:rsidR="00F52E10" w:rsidRDefault="00F52E10" w:rsidP="00F52E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от 11 лет и старше</w:t>
            </w:r>
          </w:p>
          <w:p w:rsidR="00F52E10" w:rsidRDefault="00F52E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6A21" w:rsidRPr="00C9482D" w:rsidTr="000463F2">
        <w:tc>
          <w:tcPr>
            <w:tcW w:w="613" w:type="dxa"/>
          </w:tcPr>
          <w:p w:rsidR="00346A21" w:rsidRDefault="00346A2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939" w:type="dxa"/>
          </w:tcPr>
          <w:p w:rsidR="00346A21" w:rsidRDefault="00346A2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ина Кристина</w:t>
            </w:r>
          </w:p>
        </w:tc>
        <w:tc>
          <w:tcPr>
            <w:tcW w:w="1132" w:type="dxa"/>
          </w:tcPr>
          <w:p w:rsidR="00346A21" w:rsidRDefault="00346A2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70" w:type="dxa"/>
            <w:vMerge w:val="restart"/>
          </w:tcPr>
          <w:p w:rsidR="00346A21" w:rsidRDefault="00346A2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46A21" w:rsidRDefault="00346A2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</w:tcPr>
          <w:p w:rsidR="00346A21" w:rsidRDefault="00346A21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цева Е.Г.</w:t>
            </w:r>
          </w:p>
        </w:tc>
        <w:tc>
          <w:tcPr>
            <w:tcW w:w="995" w:type="dxa"/>
          </w:tcPr>
          <w:p w:rsidR="00346A21" w:rsidRDefault="00346A2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346A21" w:rsidRDefault="00346A2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46A21" w:rsidRPr="00C9482D" w:rsidTr="000463F2">
        <w:tc>
          <w:tcPr>
            <w:tcW w:w="613" w:type="dxa"/>
          </w:tcPr>
          <w:p w:rsidR="00346A21" w:rsidRDefault="00346A2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939" w:type="dxa"/>
          </w:tcPr>
          <w:p w:rsidR="00346A21" w:rsidRDefault="00346A2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стафина Мария</w:t>
            </w:r>
          </w:p>
        </w:tc>
        <w:tc>
          <w:tcPr>
            <w:tcW w:w="1132" w:type="dxa"/>
          </w:tcPr>
          <w:p w:rsidR="00346A21" w:rsidRDefault="00346A2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70" w:type="dxa"/>
            <w:vMerge/>
          </w:tcPr>
          <w:p w:rsidR="00346A21" w:rsidRDefault="00346A2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</w:tcPr>
          <w:p w:rsidR="00346A21" w:rsidRDefault="00346A21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рзина А.В.</w:t>
            </w:r>
          </w:p>
        </w:tc>
        <w:tc>
          <w:tcPr>
            <w:tcW w:w="995" w:type="dxa"/>
          </w:tcPr>
          <w:p w:rsidR="00346A21" w:rsidRDefault="00346A2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346A21" w:rsidRDefault="00346A2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52E10" w:rsidRPr="00C9482D" w:rsidTr="000463F2">
        <w:tc>
          <w:tcPr>
            <w:tcW w:w="613" w:type="dxa"/>
          </w:tcPr>
          <w:p w:rsidR="00F52E10" w:rsidRDefault="00346A2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939" w:type="dxa"/>
          </w:tcPr>
          <w:p w:rsidR="00F52E10" w:rsidRDefault="00346A21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офимова Анастасия</w:t>
            </w:r>
          </w:p>
        </w:tc>
        <w:tc>
          <w:tcPr>
            <w:tcW w:w="1132" w:type="dxa"/>
          </w:tcPr>
          <w:p w:rsidR="00F52E10" w:rsidRDefault="00346A2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70" w:type="dxa"/>
          </w:tcPr>
          <w:p w:rsidR="00F52E10" w:rsidRDefault="00346A21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1868" w:type="dxa"/>
          </w:tcPr>
          <w:p w:rsidR="00F52E10" w:rsidRDefault="00346A21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убенец Н.Н.</w:t>
            </w:r>
          </w:p>
        </w:tc>
        <w:tc>
          <w:tcPr>
            <w:tcW w:w="995" w:type="dxa"/>
          </w:tcPr>
          <w:p w:rsidR="00F52E10" w:rsidRDefault="00346A2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F52E10" w:rsidRDefault="00346A2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346A21" w:rsidRDefault="00346A21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E2937" w:rsidRDefault="00FF1427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агодарим всех авторов </w:t>
      </w:r>
      <w:r w:rsidR="00346A21">
        <w:rPr>
          <w:rFonts w:ascii="Times New Roman" w:hAnsi="Times New Roman" w:cs="Times New Roman"/>
          <w:sz w:val="28"/>
          <w:szCs w:val="24"/>
        </w:rPr>
        <w:t>и руководителей за  проделанную работу!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FF1427" w:rsidRDefault="005D219F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аботы победителей</w:t>
      </w:r>
      <w:r w:rsidR="008E293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8E293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в </w:t>
      </w:r>
      <w:r w:rsidR="00346A21">
        <w:rPr>
          <w:rFonts w:ascii="Times New Roman" w:hAnsi="Times New Roman" w:cs="Times New Roman"/>
          <w:b/>
          <w:i/>
          <w:sz w:val="28"/>
          <w:szCs w:val="24"/>
        </w:rPr>
        <w:t>рамках акции «Марш парков – 2020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» рекомендованы к </w:t>
      </w:r>
      <w:r w:rsidR="00346A21">
        <w:rPr>
          <w:rFonts w:ascii="Times New Roman" w:hAnsi="Times New Roman" w:cs="Times New Roman"/>
          <w:b/>
          <w:i/>
          <w:sz w:val="28"/>
          <w:szCs w:val="24"/>
        </w:rPr>
        <w:t>участию в областном этапе Акции, который состоится осенью 2020 года.</w:t>
      </w:r>
    </w:p>
    <w:p w:rsidR="00346A21" w:rsidRDefault="00346A21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346A21" w:rsidRDefault="00FE56C7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E56C7">
        <w:rPr>
          <w:rFonts w:ascii="Times New Roman" w:hAnsi="Times New Roman" w:cs="Times New Roman"/>
          <w:b/>
          <w:sz w:val="28"/>
          <w:szCs w:val="24"/>
        </w:rPr>
        <w:t>ВАЖНО!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46A21" w:rsidRPr="00FE56C7">
        <w:rPr>
          <w:rFonts w:ascii="Times New Roman" w:hAnsi="Times New Roman" w:cs="Times New Roman"/>
          <w:sz w:val="28"/>
          <w:szCs w:val="24"/>
          <w:u w:val="single"/>
        </w:rPr>
        <w:t>Победителей конкурса рисунков</w:t>
      </w:r>
      <w:r w:rsidR="00346A21">
        <w:rPr>
          <w:rFonts w:ascii="Times New Roman" w:hAnsi="Times New Roman" w:cs="Times New Roman"/>
          <w:sz w:val="28"/>
          <w:szCs w:val="24"/>
        </w:rPr>
        <w:t xml:space="preserve"> просим предоставить свои работы </w:t>
      </w:r>
      <w:r w:rsidR="00346A21" w:rsidRPr="00FE56C7">
        <w:rPr>
          <w:rFonts w:ascii="Times New Roman" w:hAnsi="Times New Roman" w:cs="Times New Roman"/>
          <w:sz w:val="28"/>
          <w:szCs w:val="24"/>
          <w:u w:val="single"/>
        </w:rPr>
        <w:t>в оригинальном виде</w:t>
      </w:r>
      <w:r w:rsidR="00346A21">
        <w:rPr>
          <w:rFonts w:ascii="Times New Roman" w:hAnsi="Times New Roman" w:cs="Times New Roman"/>
          <w:sz w:val="28"/>
          <w:szCs w:val="24"/>
        </w:rPr>
        <w:t xml:space="preserve"> после снятия ограничительных мероприятий в Свердловской области, по адресу МОУ ДО «ДЭЦ»  д. Фомина, ул.Советская, д. 63.</w:t>
      </w:r>
    </w:p>
    <w:p w:rsidR="00346A21" w:rsidRDefault="00346A21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F1427" w:rsidRPr="006F327C" w:rsidRDefault="00346A21" w:rsidP="006F327C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346A21">
        <w:rPr>
          <w:rFonts w:ascii="Times New Roman" w:hAnsi="Times New Roman" w:cs="Times New Roman"/>
          <w:b/>
          <w:sz w:val="28"/>
          <w:szCs w:val="24"/>
          <w:u w:val="single"/>
        </w:rPr>
        <w:t>ВНИМАНИЕ!</w:t>
      </w:r>
      <w:r>
        <w:rPr>
          <w:rFonts w:ascii="Times New Roman" w:hAnsi="Times New Roman" w:cs="Times New Roman"/>
          <w:sz w:val="28"/>
          <w:szCs w:val="24"/>
        </w:rPr>
        <w:t xml:space="preserve"> Грамоты и призы можно будет получить по адресу МОУ ДО «ДЭЦ», </w:t>
      </w:r>
      <w:r w:rsidRPr="00346A21">
        <w:rPr>
          <w:rFonts w:ascii="Times New Roman" w:hAnsi="Times New Roman" w:cs="Times New Roman"/>
          <w:sz w:val="28"/>
          <w:szCs w:val="24"/>
          <w:u w:val="single"/>
        </w:rPr>
        <w:t>только после снятия ограничительных мероприятий в Свердловской области.</w:t>
      </w:r>
    </w:p>
    <w:p w:rsidR="00C9482D" w:rsidRPr="006F327C" w:rsidRDefault="00FF1427" w:rsidP="006F327C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01E6">
        <w:rPr>
          <w:rFonts w:ascii="Times New Roman" w:hAnsi="Times New Roman" w:cs="Times New Roman"/>
          <w:b/>
          <w:sz w:val="28"/>
          <w:szCs w:val="24"/>
        </w:rPr>
        <w:t xml:space="preserve">Желаем </w:t>
      </w:r>
      <w:r w:rsidR="00346A21">
        <w:rPr>
          <w:rFonts w:ascii="Times New Roman" w:hAnsi="Times New Roman" w:cs="Times New Roman"/>
          <w:b/>
          <w:sz w:val="28"/>
          <w:szCs w:val="24"/>
        </w:rPr>
        <w:t>всем</w:t>
      </w:r>
      <w:r w:rsidRPr="001401E6">
        <w:rPr>
          <w:rFonts w:ascii="Times New Roman" w:hAnsi="Times New Roman" w:cs="Times New Roman"/>
          <w:b/>
          <w:sz w:val="28"/>
          <w:szCs w:val="24"/>
        </w:rPr>
        <w:t xml:space="preserve"> успехов в учебе и творчестве. Надеемся на дальнейшее плодотворное сотрудничество! </w:t>
      </w:r>
    </w:p>
    <w:p w:rsidR="00122CF3" w:rsidRPr="00C9482D" w:rsidRDefault="00122CF3" w:rsidP="00C9482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811095" w:rsidRPr="00811095" w:rsidRDefault="00811095" w:rsidP="00811095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811095" w:rsidRPr="00811095" w:rsidSect="00F9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11095"/>
    <w:rsid w:val="000463F2"/>
    <w:rsid w:val="000548AB"/>
    <w:rsid w:val="00065174"/>
    <w:rsid w:val="00100590"/>
    <w:rsid w:val="00121D3C"/>
    <w:rsid w:val="00122CF3"/>
    <w:rsid w:val="001409BF"/>
    <w:rsid w:val="00165971"/>
    <w:rsid w:val="001A4E14"/>
    <w:rsid w:val="00206069"/>
    <w:rsid w:val="002112C9"/>
    <w:rsid w:val="0022590F"/>
    <w:rsid w:val="002409D0"/>
    <w:rsid w:val="00251EB1"/>
    <w:rsid w:val="00270D12"/>
    <w:rsid w:val="002C5825"/>
    <w:rsid w:val="00346A21"/>
    <w:rsid w:val="00354EA0"/>
    <w:rsid w:val="003613D1"/>
    <w:rsid w:val="003A4506"/>
    <w:rsid w:val="004001D4"/>
    <w:rsid w:val="00422A21"/>
    <w:rsid w:val="004B56E6"/>
    <w:rsid w:val="004E3D58"/>
    <w:rsid w:val="00567C7D"/>
    <w:rsid w:val="005D219F"/>
    <w:rsid w:val="005D71F7"/>
    <w:rsid w:val="0069485B"/>
    <w:rsid w:val="006F327C"/>
    <w:rsid w:val="00780969"/>
    <w:rsid w:val="007D3D75"/>
    <w:rsid w:val="00811095"/>
    <w:rsid w:val="00853B71"/>
    <w:rsid w:val="00887502"/>
    <w:rsid w:val="008E2937"/>
    <w:rsid w:val="00936F07"/>
    <w:rsid w:val="00997676"/>
    <w:rsid w:val="009C40B2"/>
    <w:rsid w:val="009E0351"/>
    <w:rsid w:val="00AF1866"/>
    <w:rsid w:val="00B05BB4"/>
    <w:rsid w:val="00B13116"/>
    <w:rsid w:val="00B45675"/>
    <w:rsid w:val="00B91241"/>
    <w:rsid w:val="00B9470E"/>
    <w:rsid w:val="00BD2DE1"/>
    <w:rsid w:val="00C04BD1"/>
    <w:rsid w:val="00C25225"/>
    <w:rsid w:val="00C9482D"/>
    <w:rsid w:val="00CC2762"/>
    <w:rsid w:val="00D16905"/>
    <w:rsid w:val="00D74468"/>
    <w:rsid w:val="00DB5982"/>
    <w:rsid w:val="00DE6B30"/>
    <w:rsid w:val="00F23BBE"/>
    <w:rsid w:val="00F5269F"/>
    <w:rsid w:val="00F52E10"/>
    <w:rsid w:val="00F90464"/>
    <w:rsid w:val="00FD3C4A"/>
    <w:rsid w:val="00FE56C7"/>
    <w:rsid w:val="00FE65AE"/>
    <w:rsid w:val="00FF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984-FA36-4E94-ADED-0DE6519D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4-08T14:36:00Z</cp:lastPrinted>
  <dcterms:created xsi:type="dcterms:W3CDTF">2017-04-05T05:07:00Z</dcterms:created>
  <dcterms:modified xsi:type="dcterms:W3CDTF">2020-05-02T06:15:00Z</dcterms:modified>
</cp:coreProperties>
</file>